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54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C652999" wp14:editId="6FF980F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E54D5">
        <w:t>18 декабря 2014 года № 788</w:t>
      </w:r>
      <w:bookmarkStart w:id="0" w:name="_GoBack"/>
      <w:bookmarkEnd w:id="0"/>
      <w:r w:rsidR="002E54D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58108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Одобрить Соглашение о сотрудничестве в сфере реализации инвестиционных проектов на территории Республики Карелия между Министерством связи и массовых коммуникаций Российской Федерации, Правительством Республики Карелия и Открытым акционерным обществом междугородной и международной электрической связи «Ростелеком» (далее – Соглашение).</w:t>
      </w:r>
    </w:p>
    <w:p w:rsidR="0058108D" w:rsidRDefault="0058108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Государственный комитет Республики Карелия по развитию информационно-коммуникационных технологий органом, уполномоченным на выполнение условий Соглаш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E54D5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08D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444D-437D-40EE-B8FE-B468DB33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19T06:34:00Z</cp:lastPrinted>
  <dcterms:created xsi:type="dcterms:W3CDTF">2014-12-15T06:43:00Z</dcterms:created>
  <dcterms:modified xsi:type="dcterms:W3CDTF">2014-12-19T06:34:00Z</dcterms:modified>
</cp:coreProperties>
</file>